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1C50" w14:textId="77777777" w:rsidR="0082411A" w:rsidRDefault="00281278" w:rsidP="00F15767">
      <w:pPr>
        <w:pStyle w:val="Nzev"/>
        <w:outlineLvl w:val="0"/>
        <w:rPr>
          <w:sz w:val="32"/>
        </w:rPr>
      </w:pPr>
      <w:r>
        <w:rPr>
          <w:sz w:val="32"/>
        </w:rPr>
        <w:t>DODATEK č.</w:t>
      </w:r>
      <w:r w:rsidR="00DE3153">
        <w:rPr>
          <w:sz w:val="32"/>
        </w:rPr>
        <w:t xml:space="preserve"> </w:t>
      </w:r>
      <w:r w:rsidR="00F03CAA">
        <w:rPr>
          <w:sz w:val="32"/>
        </w:rPr>
        <w:t>2</w:t>
      </w:r>
    </w:p>
    <w:p w14:paraId="45C4F736" w14:textId="77777777" w:rsidR="00281278" w:rsidRPr="008E5117" w:rsidRDefault="001A3326" w:rsidP="00F15767">
      <w:pPr>
        <w:pStyle w:val="Nzev"/>
        <w:outlineLvl w:val="0"/>
        <w:rPr>
          <w:sz w:val="32"/>
        </w:rPr>
      </w:pPr>
      <w:bookmarkStart w:id="0" w:name="_Hlk94876423"/>
      <w:r>
        <w:rPr>
          <w:sz w:val="32"/>
        </w:rPr>
        <w:t>k</w:t>
      </w:r>
      <w:r w:rsidR="00281278">
        <w:rPr>
          <w:sz w:val="32"/>
        </w:rPr>
        <w:t xml:space="preserve">e </w:t>
      </w:r>
      <w:r w:rsidR="00DE3153">
        <w:rPr>
          <w:sz w:val="32"/>
        </w:rPr>
        <w:t>s</w:t>
      </w:r>
      <w:r w:rsidR="00281278">
        <w:rPr>
          <w:sz w:val="32"/>
        </w:rPr>
        <w:t>mlouvě o zajištění stravování ze dne 22. 12. 2021</w:t>
      </w:r>
    </w:p>
    <w:p w14:paraId="304CBDC4" w14:textId="77777777" w:rsidR="0082411A" w:rsidRDefault="0082411A" w:rsidP="0082411A"/>
    <w:bookmarkEnd w:id="0"/>
    <w:p w14:paraId="0B18D84E" w14:textId="77777777" w:rsidR="0082411A" w:rsidRDefault="00ED2E83" w:rsidP="00ED2E83">
      <w:pPr>
        <w:jc w:val="center"/>
      </w:pPr>
      <w:r>
        <w:t>uzavřená mezi níže uvedenými smluvními stranami podle ustanovení § 1746 odst. 2 zákona č. 89/2012 Sb., občanský zákoník, ve znění pozdějších předpisů (dále jen „</w:t>
      </w:r>
      <w:r>
        <w:rPr>
          <w:color w:val="000000"/>
        </w:rPr>
        <w:t>o</w:t>
      </w:r>
      <w:r>
        <w:t>bčanský zákoník“)</w:t>
      </w:r>
    </w:p>
    <w:p w14:paraId="532EE27B" w14:textId="77777777" w:rsidR="007D6C35" w:rsidRDefault="007D6C35" w:rsidP="0082411A"/>
    <w:p w14:paraId="48B360B9" w14:textId="77777777" w:rsidR="00ED2E83" w:rsidRDefault="00ED2E83" w:rsidP="0082411A"/>
    <w:p w14:paraId="24928375" w14:textId="77777777" w:rsidR="00ED2E83" w:rsidRPr="00DB6AC6" w:rsidRDefault="00DB6AC6" w:rsidP="0082411A">
      <w:pPr>
        <w:rPr>
          <w:b/>
        </w:rPr>
      </w:pPr>
      <w:r>
        <w:rPr>
          <w:b/>
        </w:rPr>
        <w:t>Dodavatel:</w:t>
      </w:r>
    </w:p>
    <w:p w14:paraId="23C9E8B6" w14:textId="77777777" w:rsidR="00DB6AC6" w:rsidRDefault="00DB6AC6" w:rsidP="00DB6AC6">
      <w:r>
        <w:t>Základní škola a Mateřská škola, příspěvková organizace, Řezníčkova1, 779 00 Olomouc                                                                                                   IČO: 60338598                                                                                                                                      DIČ:</w:t>
      </w:r>
      <w:r w:rsidRPr="008608DD">
        <w:t xml:space="preserve"> </w:t>
      </w:r>
      <w:r>
        <w:t>CZ60338598                                                                                                                         Zastoupená ředitelem: Mgr. Miloslavem Palátem                                                                                (dále jen „ dodavatel“)</w:t>
      </w:r>
    </w:p>
    <w:p w14:paraId="13F1535B" w14:textId="77777777" w:rsidR="00DB6AC6" w:rsidRDefault="00DB6AC6" w:rsidP="00DB6AC6"/>
    <w:p w14:paraId="2C17773E" w14:textId="77777777" w:rsidR="0082411A" w:rsidRDefault="0082411A" w:rsidP="0082411A">
      <w:r>
        <w:t>a</w:t>
      </w:r>
    </w:p>
    <w:p w14:paraId="1B464D4F" w14:textId="77777777" w:rsidR="008E5117" w:rsidRDefault="008E5117" w:rsidP="0082411A"/>
    <w:p w14:paraId="7310839F" w14:textId="77777777" w:rsidR="00DB6AC6" w:rsidRPr="00B65DC8" w:rsidRDefault="00DB6AC6" w:rsidP="00DB6AC6">
      <w:pPr>
        <w:rPr>
          <w:b/>
        </w:rPr>
      </w:pPr>
      <w:r w:rsidRPr="00B65DC8">
        <w:rPr>
          <w:b/>
        </w:rPr>
        <w:t>Odběratel:</w:t>
      </w:r>
    </w:p>
    <w:p w14:paraId="5B96663E" w14:textId="77777777" w:rsidR="00DD1707" w:rsidRDefault="00DD1707" w:rsidP="00DD1707">
      <w:r>
        <w:t>Základní škola a Mateřská škola Olomouc, příspěvková organizace, Demlova 18,</w:t>
      </w:r>
    </w:p>
    <w:p w14:paraId="33DD3F8D" w14:textId="77777777" w:rsidR="00DD1707" w:rsidRDefault="00DD1707" w:rsidP="00DD1707">
      <w:r>
        <w:t xml:space="preserve">Olomouc 779 00  </w:t>
      </w:r>
    </w:p>
    <w:p w14:paraId="49DBD4B2" w14:textId="77777777" w:rsidR="00DD1707" w:rsidRDefault="00DD1707" w:rsidP="00DD1707">
      <w:r>
        <w:t>IČO: 61989665</w:t>
      </w:r>
    </w:p>
    <w:p w14:paraId="117B8DA7" w14:textId="77777777" w:rsidR="00DD1707" w:rsidRDefault="00DD1707" w:rsidP="00DD1707">
      <w:r>
        <w:t xml:space="preserve">DIČ: </w:t>
      </w:r>
    </w:p>
    <w:p w14:paraId="4BF6031A" w14:textId="77777777" w:rsidR="00DD1707" w:rsidRPr="00444D3C" w:rsidRDefault="00DD1707" w:rsidP="00DD1707">
      <w:r w:rsidRPr="00444D3C">
        <w:t xml:space="preserve">Zastoupená </w:t>
      </w:r>
      <w:r>
        <w:t>ředitel</w:t>
      </w:r>
      <w:r w:rsidR="00F03CAA">
        <w:t>em</w:t>
      </w:r>
      <w:r w:rsidRPr="00444D3C">
        <w:t>:</w:t>
      </w:r>
      <w:r>
        <w:t xml:space="preserve"> </w:t>
      </w:r>
      <w:r w:rsidR="00F03CAA">
        <w:t>Mgr</w:t>
      </w:r>
      <w:r>
        <w:t xml:space="preserve">. </w:t>
      </w:r>
      <w:r w:rsidR="00F03CAA">
        <w:t>Stanislavem Pospíšilem</w:t>
      </w:r>
    </w:p>
    <w:p w14:paraId="37E1E891" w14:textId="77777777" w:rsidR="00DD1707" w:rsidRPr="00444D3C" w:rsidRDefault="00DD1707" w:rsidP="00DD1707">
      <w:r w:rsidRPr="00444D3C">
        <w:t xml:space="preserve">(dále jen „odběratel“) </w:t>
      </w:r>
    </w:p>
    <w:p w14:paraId="70A3E0A2" w14:textId="77777777" w:rsidR="00DD1707" w:rsidRDefault="00DD1707" w:rsidP="00DD1707"/>
    <w:p w14:paraId="59ED9E83" w14:textId="77777777" w:rsidR="00DB6AC6" w:rsidRDefault="00DB6AC6" w:rsidP="00DB6AC6"/>
    <w:p w14:paraId="0BE6E494" w14:textId="77777777" w:rsidR="00DB6AC6" w:rsidRDefault="00DB6AC6" w:rsidP="00DB6AC6"/>
    <w:p w14:paraId="33DBC534" w14:textId="77777777" w:rsidR="00ED2E83" w:rsidRDefault="00ED2E83" w:rsidP="00F15767">
      <w:pPr>
        <w:jc w:val="center"/>
        <w:outlineLvl w:val="0"/>
        <w:rPr>
          <w:b/>
        </w:rPr>
      </w:pPr>
      <w:r w:rsidRPr="00ED2E83">
        <w:rPr>
          <w:b/>
        </w:rPr>
        <w:t xml:space="preserve">I. Předmět </w:t>
      </w:r>
      <w:r w:rsidR="00281278">
        <w:rPr>
          <w:b/>
        </w:rPr>
        <w:t>dodatku</w:t>
      </w:r>
    </w:p>
    <w:p w14:paraId="112921A7" w14:textId="77777777" w:rsidR="00ED2E83" w:rsidRPr="00ED2E83" w:rsidRDefault="00ED2E83" w:rsidP="00ED2E83">
      <w:pPr>
        <w:jc w:val="center"/>
        <w:rPr>
          <w:b/>
        </w:rPr>
      </w:pPr>
    </w:p>
    <w:p w14:paraId="71FCBB43" w14:textId="77777777" w:rsidR="00F03CAA" w:rsidRDefault="00F03CAA" w:rsidP="00F03CAA">
      <w:pPr>
        <w:spacing w:after="120"/>
        <w:ind w:left="714" w:hanging="357"/>
        <w:jc w:val="both"/>
        <w:rPr>
          <w:szCs w:val="22"/>
        </w:rPr>
      </w:pPr>
      <w:r>
        <w:t xml:space="preserve">1. </w:t>
      </w:r>
      <w:r>
        <w:tab/>
        <w:t>Od 1. 9. 2025 platí nová příloha ke smlouvě „Ceny stravy od 1.9.2025“.</w:t>
      </w:r>
    </w:p>
    <w:p w14:paraId="07A8F101" w14:textId="77777777" w:rsidR="00ED2E83" w:rsidRDefault="00ED2E83" w:rsidP="00ED2E83">
      <w:pPr>
        <w:ind w:left="720" w:hanging="360"/>
      </w:pPr>
    </w:p>
    <w:p w14:paraId="773269FC" w14:textId="77777777" w:rsidR="00281278" w:rsidRDefault="00281278" w:rsidP="00ED2E83">
      <w:pPr>
        <w:ind w:left="720" w:hanging="360"/>
      </w:pPr>
    </w:p>
    <w:p w14:paraId="6418D258" w14:textId="77777777" w:rsidR="006F4147" w:rsidRDefault="00281278" w:rsidP="00F15767">
      <w:pPr>
        <w:jc w:val="center"/>
        <w:outlineLvl w:val="0"/>
        <w:rPr>
          <w:b/>
          <w:bCs/>
        </w:rPr>
      </w:pPr>
      <w:r>
        <w:rPr>
          <w:b/>
          <w:bCs/>
        </w:rPr>
        <w:t>II</w:t>
      </w:r>
      <w:r w:rsidR="006F4147">
        <w:rPr>
          <w:b/>
          <w:bCs/>
        </w:rPr>
        <w:t>.</w:t>
      </w:r>
      <w:r w:rsidR="009338FE">
        <w:rPr>
          <w:b/>
          <w:bCs/>
        </w:rPr>
        <w:t xml:space="preserve"> Ochrana osobních údajů</w:t>
      </w:r>
    </w:p>
    <w:p w14:paraId="274A6618" w14:textId="77777777" w:rsidR="006F4147" w:rsidRPr="006F4147" w:rsidRDefault="006F4147" w:rsidP="006F4147">
      <w:pPr>
        <w:numPr>
          <w:ilvl w:val="0"/>
          <w:numId w:val="10"/>
        </w:numPr>
        <w:jc w:val="both"/>
        <w:outlineLvl w:val="0"/>
        <w:rPr>
          <w:bCs/>
        </w:rPr>
      </w:pPr>
      <w:r w:rsidRPr="006F4147">
        <w:rPr>
          <w:bCs/>
        </w:rPr>
        <w:t>J</w:t>
      </w:r>
      <w:r w:rsidR="009338FE">
        <w:rPr>
          <w:bCs/>
        </w:rPr>
        <w:t>elikož při plnění s</w:t>
      </w:r>
      <w:r w:rsidRPr="006F4147">
        <w:rPr>
          <w:bCs/>
        </w:rPr>
        <w:t xml:space="preserve">mlouvy dochází ke zpracování osobních údajů, </w:t>
      </w:r>
      <w:r w:rsidR="006F353D">
        <w:rPr>
          <w:bCs/>
        </w:rPr>
        <w:t>s</w:t>
      </w:r>
      <w:r w:rsidRPr="006F4147">
        <w:rPr>
          <w:bCs/>
        </w:rPr>
        <w:t xml:space="preserve">mluvní strany se tímto zavazují postupovat v souladu s platnou legislativou o zpracování a ochraně osobních údajů, zejména </w:t>
      </w:r>
      <w:r w:rsidR="00450785">
        <w:rPr>
          <w:bCs/>
        </w:rPr>
        <w:t>zákonem</w:t>
      </w:r>
      <w:r w:rsidR="00DC7A72">
        <w:rPr>
          <w:bCs/>
        </w:rPr>
        <w:t xml:space="preserve"> č. 110/2019 Sb., o zpracování osobních údajů v platném znění a </w:t>
      </w:r>
      <w:r w:rsidRPr="006F4147">
        <w:rPr>
          <w:bCs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6C3B5E50" w14:textId="77777777" w:rsidR="006F4147" w:rsidRPr="00D75196" w:rsidRDefault="00D75196" w:rsidP="006F353D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bere na vědomí, že se považuje a bude považovat za zpracovatele osobních údajů, se všemi pro něj vyplývajícími důsledky a povinnostmi. </w:t>
      </w:r>
      <w:r>
        <w:rPr>
          <w:bCs/>
        </w:rPr>
        <w:t>Dodavatel</w:t>
      </w:r>
      <w:r w:rsidR="006F4147" w:rsidRPr="00D75196">
        <w:rPr>
          <w:bCs/>
        </w:rPr>
        <w:t xml:space="preserve"> je a bude nadále považován za správce osobních údajů, se všemi pro něj vyplývajícími důsledky a povinnostmi.</w:t>
      </w:r>
    </w:p>
    <w:p w14:paraId="3C9E1AB9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6F353D">
        <w:rPr>
          <w:bCs/>
        </w:rPr>
        <w:t>Smluvní strany se dohodly na podmínkách zajištění odpovídajících opatření k zabezpečení ochrany osobních údajů a základních práv a svobod subjektů údajů při zpracování osobních údajů</w:t>
      </w:r>
      <w:r w:rsidR="00D75196">
        <w:rPr>
          <w:bCs/>
        </w:rPr>
        <w:t xml:space="preserve"> zpracovatelem</w:t>
      </w:r>
      <w:r w:rsidRPr="006F353D">
        <w:rPr>
          <w:bCs/>
        </w:rPr>
        <w:t xml:space="preserve">. </w:t>
      </w:r>
    </w:p>
    <w:p w14:paraId="18740832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Předmětem zpracování jsou </w:t>
      </w:r>
      <w:r w:rsidR="00D75196">
        <w:rPr>
          <w:bCs/>
        </w:rPr>
        <w:t>identifikační údaje</w:t>
      </w:r>
      <w:r w:rsidRPr="00D75196">
        <w:rPr>
          <w:bCs/>
        </w:rPr>
        <w:t xml:space="preserve"> subjektů údajů. </w:t>
      </w:r>
    </w:p>
    <w:p w14:paraId="366B299A" w14:textId="77777777" w:rsidR="00D75196" w:rsidRDefault="00280270" w:rsidP="00D75196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D75196">
        <w:rPr>
          <w:bCs/>
        </w:rPr>
        <w:t xml:space="preserve">: </w:t>
      </w:r>
    </w:p>
    <w:p w14:paraId="4827BEB4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a výlučně po dobu účinnosti </w:t>
      </w:r>
      <w:r w:rsidR="009338FE">
        <w:rPr>
          <w:bCs/>
        </w:rPr>
        <w:t>s</w:t>
      </w:r>
      <w:r w:rsidRPr="00D75196">
        <w:rPr>
          <w:bCs/>
        </w:rPr>
        <w:t>mlouvy, pokud právní předpis nestanoví jinak</w:t>
      </w:r>
      <w:r w:rsidR="00D75196">
        <w:rPr>
          <w:bCs/>
        </w:rPr>
        <w:t>.</w:t>
      </w:r>
    </w:p>
    <w:p w14:paraId="37CBDD5A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>bude zpracovávat osobní údaje automatizovaně s užitím informační a komunikační techniky. Příležitostně může docházet k ručnímu zpracování dat.</w:t>
      </w:r>
    </w:p>
    <w:p w14:paraId="22F796FF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lastRenderedPageBreak/>
        <w:t xml:space="preserve">je oprávněn zpracovávat osobní údaje pouze za účelem, </w:t>
      </w:r>
      <w:r w:rsidR="009338FE">
        <w:rPr>
          <w:bCs/>
        </w:rPr>
        <w:t>který je v souladu s předmětem s</w:t>
      </w:r>
      <w:r w:rsidRPr="00D75196">
        <w:rPr>
          <w:bCs/>
        </w:rPr>
        <w:t>mlouvy.</w:t>
      </w:r>
    </w:p>
    <w:p w14:paraId="0F686B30" w14:textId="77777777" w:rsidR="00D75196" w:rsidRPr="00D75196" w:rsidRDefault="00DE5D10" w:rsidP="00D75196">
      <w:pPr>
        <w:numPr>
          <w:ilvl w:val="1"/>
          <w:numId w:val="10"/>
        </w:numPr>
        <w:jc w:val="both"/>
        <w:outlineLvl w:val="0"/>
        <w:rPr>
          <w:bCs/>
        </w:rPr>
      </w:pPr>
      <w:r>
        <w:rPr>
          <w:bCs/>
        </w:rPr>
        <w:t>s</w:t>
      </w:r>
      <w:r w:rsidR="006F4147" w:rsidRPr="00D75196">
        <w:rPr>
          <w:bCs/>
        </w:rPr>
        <w:t>e</w:t>
      </w:r>
      <w:r>
        <w:rPr>
          <w:bCs/>
        </w:rPr>
        <w:t xml:space="preserve"> </w:t>
      </w:r>
      <w:r w:rsidR="006F4147" w:rsidRPr="00D75196">
        <w:rPr>
          <w:bCs/>
        </w:rPr>
        <w:t xml:space="preserve">zavazuje zpracovávat pouze a výlučně tyto osobní údaje, které jsou nutné k plnění </w:t>
      </w:r>
      <w:r w:rsidR="009338FE">
        <w:rPr>
          <w:bCs/>
        </w:rPr>
        <w:t>s</w:t>
      </w:r>
      <w:r w:rsidR="006F4147" w:rsidRPr="00D75196">
        <w:rPr>
          <w:bCs/>
        </w:rPr>
        <w:t xml:space="preserve">mlouvy: </w:t>
      </w:r>
      <w:r w:rsidR="00D75196" w:rsidRPr="00D75196">
        <w:rPr>
          <w:bCs/>
        </w:rPr>
        <w:t>Jméno</w:t>
      </w:r>
      <w:r w:rsidR="00B11F7B">
        <w:rPr>
          <w:bCs/>
        </w:rPr>
        <w:t xml:space="preserve"> a</w:t>
      </w:r>
      <w:r w:rsidR="00D75196" w:rsidRPr="00D75196">
        <w:rPr>
          <w:bCs/>
        </w:rPr>
        <w:t xml:space="preserve"> příjmení</w:t>
      </w:r>
      <w:r w:rsidR="00B11F7B">
        <w:rPr>
          <w:bCs/>
        </w:rPr>
        <w:t xml:space="preserve"> strávníka</w:t>
      </w:r>
      <w:r w:rsidR="00D75196" w:rsidRPr="00D75196">
        <w:rPr>
          <w:bCs/>
        </w:rPr>
        <w:t xml:space="preserve">, třída, </w:t>
      </w:r>
      <w:r w:rsidR="00280270">
        <w:rPr>
          <w:bCs/>
        </w:rPr>
        <w:t>variabilní symbol strávníka</w:t>
      </w:r>
      <w:r w:rsidR="00000423">
        <w:rPr>
          <w:bCs/>
        </w:rPr>
        <w:t>,</w:t>
      </w:r>
      <w:r w:rsidR="00B11F7B">
        <w:rPr>
          <w:bCs/>
        </w:rPr>
        <w:t xml:space="preserve"> datum narození, věk a</w:t>
      </w:r>
      <w:r w:rsidR="00000423">
        <w:rPr>
          <w:bCs/>
        </w:rPr>
        <w:t xml:space="preserve"> bydliště</w:t>
      </w:r>
      <w:r w:rsidR="00B11F7B">
        <w:rPr>
          <w:bCs/>
        </w:rPr>
        <w:t xml:space="preserve">. Dále korespondenční adresa zákonného zástupce strávníka, jeho kontaktní údaje (telefon, email), název bankovního ústavu a číslo účtu. </w:t>
      </w:r>
      <w:r w:rsidR="00000423">
        <w:rPr>
          <w:bCs/>
        </w:rPr>
        <w:t xml:space="preserve"> </w:t>
      </w:r>
    </w:p>
    <w:p w14:paraId="33E4CCE8" w14:textId="77777777" w:rsidR="00D75196" w:rsidRPr="00D75196" w:rsidRDefault="006F4147" w:rsidP="00D75196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 w:rsidRPr="00D75196">
        <w:rPr>
          <w:bCs/>
        </w:rPr>
        <w:t>je oprávněn zpracovávat osobní údaje těchto kategorií subjektů údajů:</w:t>
      </w:r>
      <w:r w:rsidR="00D75196" w:rsidRPr="00D75196">
        <w:rPr>
          <w:bCs/>
        </w:rPr>
        <w:t xml:space="preserve"> děti a žáci, zaměstnanci odběratele.</w:t>
      </w:r>
    </w:p>
    <w:p w14:paraId="6B95AA29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 xml:space="preserve">je povinen </w:t>
      </w:r>
      <w:r w:rsidR="006F4147" w:rsidRPr="00D75196">
        <w:rPr>
          <w:bCs/>
        </w:rPr>
        <w:t xml:space="preserve">zpracovávat osobní údaje výlučně na základě doložených pokynů </w:t>
      </w:r>
      <w:r>
        <w:rPr>
          <w:bCs/>
        </w:rPr>
        <w:t>dodavatele</w:t>
      </w:r>
      <w:r w:rsidR="006F4147" w:rsidRPr="00D75196">
        <w:rPr>
          <w:bCs/>
        </w:rPr>
        <w:t xml:space="preserve">. Za doložené pokyny se považuje i elektronická komunikace včetně e-mailu. </w:t>
      </w:r>
      <w:r>
        <w:rPr>
          <w:bCs/>
        </w:rPr>
        <w:t>Odběratel</w:t>
      </w:r>
      <w:r w:rsidR="006F4147" w:rsidRPr="00D75196">
        <w:rPr>
          <w:bCs/>
        </w:rPr>
        <w:t xml:space="preserve"> je povi</w:t>
      </w:r>
      <w:r w:rsidR="009338FE">
        <w:rPr>
          <w:bCs/>
        </w:rPr>
        <w:t xml:space="preserve">nen neprodleně </w:t>
      </w:r>
      <w:r>
        <w:rPr>
          <w:bCs/>
        </w:rPr>
        <w:t>dodavatele</w:t>
      </w:r>
      <w:r w:rsidR="006F4147" w:rsidRPr="00D75196">
        <w:rPr>
          <w:bCs/>
        </w:rPr>
        <w:t xml:space="preserve"> informovat, pokud dle jeho názoru udělený pokyn </w:t>
      </w:r>
      <w:r>
        <w:rPr>
          <w:bCs/>
        </w:rPr>
        <w:t>dodavatele</w:t>
      </w:r>
      <w:r w:rsidR="006F4147" w:rsidRPr="00D75196">
        <w:rPr>
          <w:bCs/>
        </w:rPr>
        <w:t xml:space="preserve"> porušuje GDPR nebo jiné předpisy týkající se ochrany osobních údajů;</w:t>
      </w:r>
    </w:p>
    <w:p w14:paraId="67ADC47A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zajišťovat, aby se osoby oprávněné zpracovávat osobní údaje</w:t>
      </w:r>
      <w:r>
        <w:rPr>
          <w:bCs/>
        </w:rPr>
        <w:t xml:space="preserve"> při plnění s</w:t>
      </w:r>
      <w:r w:rsidR="006F4147" w:rsidRPr="00D75196">
        <w:rPr>
          <w:bCs/>
        </w:rPr>
        <w:t>mlouvy zavázaly k mlčenlivosti nebo aby se na ně vztahovala zákonná povinnost mlčenlivosti, zejména pak k mlčenlivosti ve vztahu ke všem osobním údajům, ke kterým budou mít přístup nebo se kterými přijdou do kontaktu;</w:t>
      </w:r>
    </w:p>
    <w:p w14:paraId="10577795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přijmout ve smyslu čl. 32 GDPR, s 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 rozporu s GDPR;</w:t>
      </w:r>
    </w:p>
    <w:p w14:paraId="06933AE4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>
        <w:rPr>
          <w:bCs/>
        </w:rPr>
        <w:t>poskytovat dodavateli</w:t>
      </w:r>
      <w:r w:rsidR="006F4147" w:rsidRPr="00D75196">
        <w:rPr>
          <w:bCs/>
        </w:rPr>
        <w:t xml:space="preserve"> veškerou součinnost, o kterou bude požádán v souvislosti se zpracováním osobních údajů nebo která mu přímo vyplývá z GDPR. </w:t>
      </w:r>
      <w:r>
        <w:rPr>
          <w:bCs/>
        </w:rPr>
        <w:t>Odběratel</w:t>
      </w:r>
      <w:r w:rsidR="006F4147" w:rsidRPr="00D75196">
        <w:rPr>
          <w:bCs/>
        </w:rPr>
        <w:t xml:space="preserve"> je povinen na vyžádání zpřístupnit </w:t>
      </w:r>
      <w:r>
        <w:rPr>
          <w:bCs/>
        </w:rPr>
        <w:t>dodavateli</w:t>
      </w:r>
      <w:r w:rsidR="006F4147" w:rsidRPr="00D75196">
        <w:rPr>
          <w:bCs/>
        </w:rPr>
        <w:t xml:space="preserve"> svá písemná technická a organizační bezpečnostní opatření a umožnit mu případnou kontrolu, audit či inspekci dodržování předložených technických a organizačních bezpečnostních opatření;</w:t>
      </w:r>
    </w:p>
    <w:p w14:paraId="5946F34D" w14:textId="77777777" w:rsidR="006F4147" w:rsidRPr="00D75196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 xml:space="preserve">písemně seznámit </w:t>
      </w:r>
      <w:r w:rsidR="00757B36">
        <w:rPr>
          <w:bCs/>
        </w:rPr>
        <w:t>dodavatele</w:t>
      </w:r>
      <w:r w:rsidR="006F4147" w:rsidRPr="00D75196">
        <w:rPr>
          <w:bCs/>
        </w:rPr>
        <w:t xml:space="preserve"> s jakýmkoliv podezřením na porušení nebo skutečným porušením bezpečnosti zpracování osobních údajů, např. jakoukoliv odchylkou od udělených pokynů, odchylkou od sjednaného přístupu pro </w:t>
      </w:r>
      <w:r>
        <w:rPr>
          <w:bCs/>
        </w:rPr>
        <w:t>dodavatele</w:t>
      </w:r>
      <w:r w:rsidR="006F4147" w:rsidRPr="00D75196">
        <w:rPr>
          <w:bCs/>
        </w:rPr>
        <w:t>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 právními předpisy.</w:t>
      </w:r>
    </w:p>
    <w:p w14:paraId="11F0ACD6" w14:textId="77777777" w:rsid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není oprávněn ve smyslu čl. 28 GDPR zapojit do zpracování osobních údajů dalšího zpracovatele (zákaz řetězení zpracovatelů), bez předchozího schválení a písemného souhlasu </w:t>
      </w:r>
      <w:r>
        <w:rPr>
          <w:bCs/>
        </w:rPr>
        <w:t>dodavatele</w:t>
      </w:r>
      <w:r w:rsidR="006F4147" w:rsidRPr="00D75196">
        <w:rPr>
          <w:bCs/>
        </w:rPr>
        <w:t>.</w:t>
      </w:r>
    </w:p>
    <w:p w14:paraId="59235BBE" w14:textId="77777777" w:rsidR="006F4147" w:rsidRP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837A1F">
        <w:rPr>
          <w:bCs/>
        </w:rPr>
        <w:t xml:space="preserve"> je povinen poskytnout </w:t>
      </w:r>
      <w:r>
        <w:rPr>
          <w:bCs/>
        </w:rPr>
        <w:t>dodavateli</w:t>
      </w:r>
      <w:r w:rsidR="006F4147" w:rsidRPr="00837A1F">
        <w:rPr>
          <w:bCs/>
        </w:rPr>
        <w:t xml:space="preserve"> veškeré informace potřebné k doložení toho, že byly splněny stanovené povinnosti, a umožnit audity, včetně inspekcí, prováděné </w:t>
      </w:r>
      <w:r>
        <w:rPr>
          <w:bCs/>
        </w:rPr>
        <w:t>dodavatelem</w:t>
      </w:r>
      <w:r w:rsidR="006F4147" w:rsidRPr="00837A1F">
        <w:rPr>
          <w:bCs/>
        </w:rPr>
        <w:t xml:space="preserve"> nebo jiným auditorem, kterého </w:t>
      </w:r>
      <w:r>
        <w:rPr>
          <w:bCs/>
        </w:rPr>
        <w:t>dodav</w:t>
      </w:r>
      <w:r w:rsidR="00EC680A">
        <w:rPr>
          <w:bCs/>
        </w:rPr>
        <w:t>a</w:t>
      </w:r>
      <w:r>
        <w:rPr>
          <w:bCs/>
        </w:rPr>
        <w:t>tel</w:t>
      </w:r>
      <w:r w:rsidR="006F4147" w:rsidRPr="00837A1F">
        <w:rPr>
          <w:bCs/>
        </w:rPr>
        <w:t xml:space="preserve"> pověřil, a k těmto auditům přispěje. </w:t>
      </w:r>
      <w:r>
        <w:rPr>
          <w:bCs/>
        </w:rPr>
        <w:t>Dodavatel</w:t>
      </w:r>
      <w:r w:rsidR="006F4147" w:rsidRPr="00837A1F">
        <w:rPr>
          <w:bCs/>
        </w:rPr>
        <w:t xml:space="preserve"> bude neprodleně seznámen s jakýmkoliv podstatným porušením těchto ustanovení o zpracování dat.</w:t>
      </w:r>
    </w:p>
    <w:p w14:paraId="3C83653C" w14:textId="77777777" w:rsidR="006F4147" w:rsidRPr="006F4147" w:rsidRDefault="006F4147" w:rsidP="006F4147">
      <w:pPr>
        <w:jc w:val="center"/>
        <w:outlineLvl w:val="0"/>
        <w:rPr>
          <w:b/>
          <w:bCs/>
        </w:rPr>
      </w:pPr>
    </w:p>
    <w:p w14:paraId="17CF8724" w14:textId="77777777" w:rsidR="0082411A" w:rsidRDefault="003601B4" w:rsidP="00F15767">
      <w:pPr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6F4147">
        <w:rPr>
          <w:b/>
          <w:bCs/>
        </w:rPr>
        <w:t>I</w:t>
      </w:r>
      <w:r>
        <w:rPr>
          <w:b/>
          <w:bCs/>
        </w:rPr>
        <w:t>. Z</w:t>
      </w:r>
      <w:r w:rsidR="00DA103B">
        <w:rPr>
          <w:b/>
          <w:bCs/>
        </w:rPr>
        <w:t>ávěrečná ustanovení</w:t>
      </w:r>
    </w:p>
    <w:p w14:paraId="0F80297A" w14:textId="77777777" w:rsidR="0082411A" w:rsidRDefault="0082411A" w:rsidP="0082411A">
      <w:pPr>
        <w:jc w:val="both"/>
      </w:pPr>
    </w:p>
    <w:p w14:paraId="42C3E60B" w14:textId="77777777" w:rsidR="00CC5D0C" w:rsidRDefault="00CF0B0D" w:rsidP="00CF0B0D">
      <w:pPr>
        <w:ind w:left="720" w:hanging="360"/>
        <w:jc w:val="both"/>
      </w:pPr>
      <w:r>
        <w:t xml:space="preserve">1. </w:t>
      </w:r>
      <w:r>
        <w:tab/>
      </w:r>
      <w:r w:rsidR="00DA103B">
        <w:t xml:space="preserve">Účastníci </w:t>
      </w:r>
      <w:r w:rsidR="00DE3153">
        <w:t>smlouvy</w:t>
      </w:r>
      <w:r w:rsidR="00DA103B">
        <w:t xml:space="preserve"> prohlašují, že jsou seznámeni </w:t>
      </w:r>
      <w:r w:rsidR="00CC5D0C">
        <w:t>s</w:t>
      </w:r>
      <w:r w:rsidR="00DA103B">
        <w:t xml:space="preserve"> obsahem</w:t>
      </w:r>
      <w:r w:rsidR="00CC5D0C">
        <w:t xml:space="preserve"> </w:t>
      </w:r>
      <w:r w:rsidR="00DE3153">
        <w:t>tohoto dodatku</w:t>
      </w:r>
      <w:r w:rsidR="00CC5D0C">
        <w:t>.</w:t>
      </w:r>
    </w:p>
    <w:p w14:paraId="705CFABA" w14:textId="77777777" w:rsidR="00DA103B" w:rsidRDefault="00CF0B0D" w:rsidP="00CF0B0D">
      <w:pPr>
        <w:ind w:left="720" w:hanging="360"/>
        <w:jc w:val="both"/>
      </w:pPr>
      <w:r>
        <w:lastRenderedPageBreak/>
        <w:t xml:space="preserve">2. </w:t>
      </w:r>
      <w:r>
        <w:tab/>
      </w:r>
      <w:r w:rsidR="00DE3153">
        <w:t>Dodatek</w:t>
      </w:r>
      <w:r w:rsidR="0082411A">
        <w:t xml:space="preserve"> je vyhotoven ve dvou stejnopisech</w:t>
      </w:r>
      <w:r w:rsidR="00013373">
        <w:t>, z</w:t>
      </w:r>
      <w:r w:rsidR="00DA103B">
        <w:t> n</w:t>
      </w:r>
      <w:r w:rsidR="00AA6392">
        <w:t xml:space="preserve">ichž každá </w:t>
      </w:r>
      <w:r w:rsidR="00013373">
        <w:t xml:space="preserve">smluvní </w:t>
      </w:r>
      <w:r w:rsidR="00AA6392">
        <w:t xml:space="preserve">strana obdrží </w:t>
      </w:r>
      <w:r w:rsidR="00013373">
        <w:t>jedno vyhotovení</w:t>
      </w:r>
      <w:r w:rsidR="00AA6392">
        <w:t>.</w:t>
      </w:r>
    </w:p>
    <w:p w14:paraId="3A0B9D65" w14:textId="77777777" w:rsidR="00E3630F" w:rsidRDefault="00DB13B5" w:rsidP="00CF0B0D">
      <w:pPr>
        <w:ind w:left="720" w:hanging="360"/>
        <w:jc w:val="both"/>
      </w:pPr>
      <w:r>
        <w:t>3.</w:t>
      </w:r>
      <w:r>
        <w:tab/>
      </w:r>
      <w:r w:rsidR="00DE3153">
        <w:t>Všechna ostatní smluvní ujednání zůstávají beze změn.</w:t>
      </w:r>
    </w:p>
    <w:p w14:paraId="6AA1EDDA" w14:textId="77777777" w:rsidR="00DE3153" w:rsidRDefault="00DE3153" w:rsidP="00CF0B0D">
      <w:pPr>
        <w:ind w:left="720" w:hanging="360"/>
        <w:jc w:val="both"/>
      </w:pPr>
      <w:r>
        <w:t>4.    Dodatek nabývá platnosti a účinnosti dnem podpisu.</w:t>
      </w:r>
    </w:p>
    <w:p w14:paraId="612EACF2" w14:textId="77777777" w:rsidR="00F3488A" w:rsidRDefault="00F3488A" w:rsidP="0082411A">
      <w:pPr>
        <w:jc w:val="both"/>
        <w:rPr>
          <w:color w:val="000000"/>
        </w:rPr>
      </w:pPr>
    </w:p>
    <w:p w14:paraId="56AD9734" w14:textId="77777777" w:rsidR="00DE3153" w:rsidRDefault="00DE3153" w:rsidP="0082411A">
      <w:pPr>
        <w:jc w:val="both"/>
        <w:rPr>
          <w:color w:val="000000"/>
        </w:rPr>
      </w:pPr>
    </w:p>
    <w:p w14:paraId="5C8E972E" w14:textId="77777777" w:rsidR="00DE3153" w:rsidRPr="00EB206E" w:rsidRDefault="00DE3153" w:rsidP="0082411A">
      <w:pPr>
        <w:jc w:val="both"/>
        <w:rPr>
          <w:color w:val="000000"/>
        </w:rPr>
      </w:pPr>
    </w:p>
    <w:p w14:paraId="654AB220" w14:textId="77777777" w:rsidR="006B2E27" w:rsidRPr="00EB206E" w:rsidRDefault="006B2E27" w:rsidP="00F15767">
      <w:pPr>
        <w:jc w:val="both"/>
        <w:outlineLvl w:val="0"/>
        <w:rPr>
          <w:color w:val="000000"/>
        </w:rPr>
      </w:pPr>
    </w:p>
    <w:p w14:paraId="7DA05D79" w14:textId="77777777" w:rsidR="00383E8D" w:rsidRPr="00EB206E" w:rsidRDefault="0082411A" w:rsidP="00383E8D">
      <w:pPr>
        <w:jc w:val="both"/>
        <w:outlineLvl w:val="0"/>
        <w:rPr>
          <w:color w:val="000000"/>
        </w:rPr>
      </w:pPr>
      <w:r w:rsidRPr="00EB206E">
        <w:rPr>
          <w:color w:val="000000"/>
        </w:rPr>
        <w:t xml:space="preserve">V Olomouci </w:t>
      </w:r>
      <w:r w:rsidR="00D34E06" w:rsidRPr="00EB206E">
        <w:rPr>
          <w:color w:val="000000"/>
        </w:rPr>
        <w:t xml:space="preserve">dne </w:t>
      </w:r>
      <w:r w:rsidR="00F03CAA">
        <w:rPr>
          <w:color w:val="000000"/>
        </w:rPr>
        <w:t>20.6.2025</w:t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</w:p>
    <w:p w14:paraId="0C2EE1B9" w14:textId="77777777" w:rsidR="0082411A" w:rsidRPr="00EB206E" w:rsidRDefault="0082411A" w:rsidP="0082411A">
      <w:pPr>
        <w:jc w:val="both"/>
        <w:rPr>
          <w:color w:val="000000"/>
        </w:rPr>
      </w:pPr>
    </w:p>
    <w:p w14:paraId="7D9625EF" w14:textId="77777777" w:rsidR="0082411A" w:rsidRPr="00EB206E" w:rsidRDefault="0082411A" w:rsidP="0082411A">
      <w:pPr>
        <w:jc w:val="both"/>
        <w:rPr>
          <w:color w:val="000000"/>
        </w:rPr>
      </w:pPr>
    </w:p>
    <w:p w14:paraId="043A36B7" w14:textId="77777777" w:rsidR="0082411A" w:rsidRPr="00EB206E" w:rsidRDefault="0082411A" w:rsidP="0082411A">
      <w:pPr>
        <w:jc w:val="both"/>
        <w:rPr>
          <w:color w:val="000000"/>
        </w:rPr>
      </w:pPr>
    </w:p>
    <w:p w14:paraId="4851CBBE" w14:textId="77777777" w:rsidR="0082411A" w:rsidRDefault="0082411A" w:rsidP="0082411A">
      <w:pPr>
        <w:jc w:val="both"/>
      </w:pPr>
    </w:p>
    <w:p w14:paraId="050219E2" w14:textId="77777777" w:rsidR="0082411A" w:rsidRDefault="0082411A" w:rsidP="0082411A">
      <w:pPr>
        <w:jc w:val="both"/>
      </w:pPr>
    </w:p>
    <w:p w14:paraId="3CA7AF1F" w14:textId="77777777" w:rsidR="0082411A" w:rsidRDefault="0082411A" w:rsidP="0082411A">
      <w:pPr>
        <w:jc w:val="both"/>
      </w:pPr>
      <w:r>
        <w:t>-------------------------------------</w:t>
      </w:r>
      <w:r>
        <w:tab/>
      </w:r>
      <w:r>
        <w:tab/>
      </w:r>
      <w:r w:rsidR="00DE3153">
        <w:t xml:space="preserve">            </w:t>
      </w:r>
      <w:r>
        <w:t>-----------------------------------------</w:t>
      </w:r>
    </w:p>
    <w:p w14:paraId="07F5FEB3" w14:textId="77777777" w:rsidR="0082411A" w:rsidRDefault="0082411A" w:rsidP="0082411A">
      <w:pPr>
        <w:jc w:val="both"/>
      </w:pPr>
      <w:r>
        <w:t xml:space="preserve">          za 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 dodavatele</w:t>
      </w:r>
    </w:p>
    <w:p w14:paraId="0338C29E" w14:textId="77777777" w:rsidR="00360BC3" w:rsidRDefault="00DD1707" w:rsidP="00360BC3">
      <w:pPr>
        <w:jc w:val="both"/>
      </w:pPr>
      <w:r>
        <w:t xml:space="preserve">Mgr. </w:t>
      </w:r>
      <w:r w:rsidR="00F03CAA">
        <w:t>Stanislav Pospíšil</w:t>
      </w:r>
      <w:r>
        <w:t>, ředitel školy</w:t>
      </w:r>
      <w:r w:rsidR="00360BC3">
        <w:tab/>
      </w:r>
      <w:r w:rsidR="00360BC3">
        <w:tab/>
      </w:r>
      <w:r w:rsidR="00360BC3">
        <w:tab/>
        <w:t>Mgr. Miloslav Palát, ředitel školy</w:t>
      </w:r>
    </w:p>
    <w:p w14:paraId="338ED39B" w14:textId="77777777" w:rsidR="0082411A" w:rsidRDefault="0082411A" w:rsidP="00360BC3">
      <w:pPr>
        <w:jc w:val="both"/>
      </w:pPr>
    </w:p>
    <w:p w14:paraId="0958C199" w14:textId="77777777" w:rsidR="0082411A" w:rsidRDefault="0082411A" w:rsidP="0082411A">
      <w:pPr>
        <w:jc w:val="both"/>
      </w:pPr>
    </w:p>
    <w:p w14:paraId="2D07BE5C" w14:textId="77777777" w:rsidR="0082411A" w:rsidRDefault="0082411A" w:rsidP="0082411A">
      <w:pPr>
        <w:jc w:val="both"/>
      </w:pPr>
    </w:p>
    <w:p w14:paraId="1D1E969B" w14:textId="77777777" w:rsidR="0082411A" w:rsidRDefault="0082411A" w:rsidP="0082411A">
      <w:pPr>
        <w:jc w:val="both"/>
      </w:pPr>
    </w:p>
    <w:p w14:paraId="39848137" w14:textId="77777777" w:rsidR="00FD6250" w:rsidRPr="00495CA7" w:rsidRDefault="00FD6250" w:rsidP="00495CA7"/>
    <w:sectPr w:rsidR="00FD6250" w:rsidRPr="00495CA7" w:rsidSect="00DB13B5">
      <w:headerReference w:type="default" r:id="rId8"/>
      <w:pgSz w:w="11906" w:h="16838"/>
      <w:pgMar w:top="69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3BE6" w14:textId="77777777" w:rsidR="00626A44" w:rsidRDefault="00626A44">
      <w:r>
        <w:separator/>
      </w:r>
    </w:p>
  </w:endnote>
  <w:endnote w:type="continuationSeparator" w:id="0">
    <w:p w14:paraId="2CB7BDCA" w14:textId="77777777" w:rsidR="00626A44" w:rsidRDefault="0062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F884" w14:textId="77777777" w:rsidR="00626A44" w:rsidRDefault="00626A44">
      <w:r>
        <w:separator/>
      </w:r>
    </w:p>
  </w:footnote>
  <w:footnote w:type="continuationSeparator" w:id="0">
    <w:p w14:paraId="09F81955" w14:textId="77777777" w:rsidR="00626A44" w:rsidRDefault="0062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1B24" w14:textId="77777777" w:rsidR="00DB13B5" w:rsidRDefault="00DB13B5">
    <w:pPr>
      <w:pStyle w:val="Zhlav"/>
    </w:pPr>
  </w:p>
  <w:p w14:paraId="4B1A09DF" w14:textId="77777777" w:rsidR="00FD6250" w:rsidRDefault="00FD6250">
    <w:pPr>
      <w:pStyle w:val="Zhlav"/>
    </w:pPr>
  </w:p>
  <w:p w14:paraId="40F98907" w14:textId="77777777" w:rsidR="00DB13B5" w:rsidRDefault="00DB1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074E"/>
    <w:multiLevelType w:val="hybridMultilevel"/>
    <w:tmpl w:val="9EEEBE06"/>
    <w:lvl w:ilvl="0" w:tplc="A6CC679E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E1D55D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50C14DE"/>
    <w:multiLevelType w:val="multilevel"/>
    <w:tmpl w:val="6126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F09F5"/>
    <w:multiLevelType w:val="hybridMultilevel"/>
    <w:tmpl w:val="61267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D453C"/>
    <w:multiLevelType w:val="hybridMultilevel"/>
    <w:tmpl w:val="B26AF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7FB3"/>
    <w:multiLevelType w:val="hybridMultilevel"/>
    <w:tmpl w:val="87C86FAE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2D2250"/>
    <w:multiLevelType w:val="hybridMultilevel"/>
    <w:tmpl w:val="D668F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0E30"/>
    <w:multiLevelType w:val="hybridMultilevel"/>
    <w:tmpl w:val="20EA18B2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5350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DAE70CF"/>
    <w:multiLevelType w:val="hybridMultilevel"/>
    <w:tmpl w:val="600404AC"/>
    <w:lvl w:ilvl="0" w:tplc="9DB01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F7D"/>
    <w:multiLevelType w:val="hybridMultilevel"/>
    <w:tmpl w:val="51DE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6613">
    <w:abstractNumId w:val="0"/>
  </w:num>
  <w:num w:numId="2" w16cid:durableId="1420784298">
    <w:abstractNumId w:val="7"/>
  </w:num>
  <w:num w:numId="3" w16cid:durableId="996228995">
    <w:abstractNumId w:val="9"/>
  </w:num>
  <w:num w:numId="4" w16cid:durableId="990866302">
    <w:abstractNumId w:val="6"/>
  </w:num>
  <w:num w:numId="5" w16cid:durableId="324479123">
    <w:abstractNumId w:val="10"/>
  </w:num>
  <w:num w:numId="6" w16cid:durableId="931930966">
    <w:abstractNumId w:val="4"/>
  </w:num>
  <w:num w:numId="7" w16cid:durableId="1455562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111241">
    <w:abstractNumId w:val="5"/>
  </w:num>
  <w:num w:numId="9" w16cid:durableId="1064378598">
    <w:abstractNumId w:val="8"/>
  </w:num>
  <w:num w:numId="10" w16cid:durableId="1633049205">
    <w:abstractNumId w:val="3"/>
  </w:num>
  <w:num w:numId="11" w16cid:durableId="1920402274">
    <w:abstractNumId w:val="1"/>
  </w:num>
  <w:num w:numId="12" w16cid:durableId="166874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D"/>
    <w:rsid w:val="00000423"/>
    <w:rsid w:val="00013373"/>
    <w:rsid w:val="0003085E"/>
    <w:rsid w:val="00042964"/>
    <w:rsid w:val="00056793"/>
    <w:rsid w:val="000614F4"/>
    <w:rsid w:val="000A5ABA"/>
    <w:rsid w:val="000C4C68"/>
    <w:rsid w:val="000E774E"/>
    <w:rsid w:val="000F1998"/>
    <w:rsid w:val="0010073F"/>
    <w:rsid w:val="001016DF"/>
    <w:rsid w:val="00106DC1"/>
    <w:rsid w:val="00186BF0"/>
    <w:rsid w:val="00197A0E"/>
    <w:rsid w:val="001A3326"/>
    <w:rsid w:val="001D3C43"/>
    <w:rsid w:val="001E4AC8"/>
    <w:rsid w:val="00275E34"/>
    <w:rsid w:val="002776C7"/>
    <w:rsid w:val="00280270"/>
    <w:rsid w:val="00280F90"/>
    <w:rsid w:val="00281278"/>
    <w:rsid w:val="002A49F7"/>
    <w:rsid w:val="002D1A9D"/>
    <w:rsid w:val="00301DF6"/>
    <w:rsid w:val="00306811"/>
    <w:rsid w:val="00311A2A"/>
    <w:rsid w:val="00355F5F"/>
    <w:rsid w:val="003601B4"/>
    <w:rsid w:val="00360BC3"/>
    <w:rsid w:val="0038235E"/>
    <w:rsid w:val="00383E8D"/>
    <w:rsid w:val="003A1D08"/>
    <w:rsid w:val="003A65A3"/>
    <w:rsid w:val="003B46E0"/>
    <w:rsid w:val="003C1E39"/>
    <w:rsid w:val="003D68CB"/>
    <w:rsid w:val="003E4246"/>
    <w:rsid w:val="004065FA"/>
    <w:rsid w:val="00443140"/>
    <w:rsid w:val="00450785"/>
    <w:rsid w:val="004624A0"/>
    <w:rsid w:val="00493D82"/>
    <w:rsid w:val="00495CA7"/>
    <w:rsid w:val="004A17E5"/>
    <w:rsid w:val="004A1E3D"/>
    <w:rsid w:val="004D255B"/>
    <w:rsid w:val="004E0A8D"/>
    <w:rsid w:val="00517D03"/>
    <w:rsid w:val="00532F28"/>
    <w:rsid w:val="005454F0"/>
    <w:rsid w:val="00545C33"/>
    <w:rsid w:val="005D2273"/>
    <w:rsid w:val="005D421A"/>
    <w:rsid w:val="005F734D"/>
    <w:rsid w:val="006127C6"/>
    <w:rsid w:val="00623192"/>
    <w:rsid w:val="00626A44"/>
    <w:rsid w:val="00654E4F"/>
    <w:rsid w:val="006B2E27"/>
    <w:rsid w:val="006D5AB9"/>
    <w:rsid w:val="006E0072"/>
    <w:rsid w:val="006F353D"/>
    <w:rsid w:val="006F4147"/>
    <w:rsid w:val="00756C3F"/>
    <w:rsid w:val="00757B36"/>
    <w:rsid w:val="007811A6"/>
    <w:rsid w:val="007A5C48"/>
    <w:rsid w:val="007B7D05"/>
    <w:rsid w:val="007D6C35"/>
    <w:rsid w:val="007E27CF"/>
    <w:rsid w:val="007F321A"/>
    <w:rsid w:val="00823F6C"/>
    <w:rsid w:val="0082411A"/>
    <w:rsid w:val="00837A1F"/>
    <w:rsid w:val="008526E4"/>
    <w:rsid w:val="008536E0"/>
    <w:rsid w:val="00887E54"/>
    <w:rsid w:val="008C78C2"/>
    <w:rsid w:val="008E5117"/>
    <w:rsid w:val="009338FE"/>
    <w:rsid w:val="009C25C2"/>
    <w:rsid w:val="00A15C05"/>
    <w:rsid w:val="00A33BFB"/>
    <w:rsid w:val="00A67F09"/>
    <w:rsid w:val="00AA1501"/>
    <w:rsid w:val="00AA6392"/>
    <w:rsid w:val="00AC1245"/>
    <w:rsid w:val="00AC6343"/>
    <w:rsid w:val="00AD3FD0"/>
    <w:rsid w:val="00B02192"/>
    <w:rsid w:val="00B11F7B"/>
    <w:rsid w:val="00B45410"/>
    <w:rsid w:val="00B901BD"/>
    <w:rsid w:val="00BA6C78"/>
    <w:rsid w:val="00BC6AD1"/>
    <w:rsid w:val="00BD5AAC"/>
    <w:rsid w:val="00BE4A22"/>
    <w:rsid w:val="00BE73FB"/>
    <w:rsid w:val="00C008D9"/>
    <w:rsid w:val="00C2467A"/>
    <w:rsid w:val="00C3607B"/>
    <w:rsid w:val="00C37CE4"/>
    <w:rsid w:val="00C42DCD"/>
    <w:rsid w:val="00C62FED"/>
    <w:rsid w:val="00C72072"/>
    <w:rsid w:val="00C76D4A"/>
    <w:rsid w:val="00C822DE"/>
    <w:rsid w:val="00C90BE3"/>
    <w:rsid w:val="00CA2298"/>
    <w:rsid w:val="00CC3232"/>
    <w:rsid w:val="00CC5D0C"/>
    <w:rsid w:val="00CE2595"/>
    <w:rsid w:val="00CE35B1"/>
    <w:rsid w:val="00CF0B0D"/>
    <w:rsid w:val="00D02EDA"/>
    <w:rsid w:val="00D235A2"/>
    <w:rsid w:val="00D34E06"/>
    <w:rsid w:val="00D75196"/>
    <w:rsid w:val="00D9441A"/>
    <w:rsid w:val="00DA103B"/>
    <w:rsid w:val="00DB13B5"/>
    <w:rsid w:val="00DB6AC6"/>
    <w:rsid w:val="00DC226A"/>
    <w:rsid w:val="00DC7A72"/>
    <w:rsid w:val="00DD0B3C"/>
    <w:rsid w:val="00DD1707"/>
    <w:rsid w:val="00DE17DB"/>
    <w:rsid w:val="00DE3153"/>
    <w:rsid w:val="00DE5D10"/>
    <w:rsid w:val="00E120B4"/>
    <w:rsid w:val="00E211E5"/>
    <w:rsid w:val="00E3630F"/>
    <w:rsid w:val="00E608D9"/>
    <w:rsid w:val="00E629DD"/>
    <w:rsid w:val="00E80AC8"/>
    <w:rsid w:val="00E9664F"/>
    <w:rsid w:val="00EA5B8C"/>
    <w:rsid w:val="00EB206E"/>
    <w:rsid w:val="00EB45E4"/>
    <w:rsid w:val="00EB4DEF"/>
    <w:rsid w:val="00EC1BA4"/>
    <w:rsid w:val="00EC680A"/>
    <w:rsid w:val="00ED2E83"/>
    <w:rsid w:val="00EE2083"/>
    <w:rsid w:val="00EE6072"/>
    <w:rsid w:val="00EE6D5B"/>
    <w:rsid w:val="00EE71CD"/>
    <w:rsid w:val="00EF54DF"/>
    <w:rsid w:val="00EF655C"/>
    <w:rsid w:val="00F03CAA"/>
    <w:rsid w:val="00F0605C"/>
    <w:rsid w:val="00F15767"/>
    <w:rsid w:val="00F170F0"/>
    <w:rsid w:val="00F3488A"/>
    <w:rsid w:val="00F412A6"/>
    <w:rsid w:val="00F97CE5"/>
    <w:rsid w:val="00FA2149"/>
    <w:rsid w:val="00FA3A66"/>
    <w:rsid w:val="00FD6250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D6C6BA"/>
  <w15:chartTrackingRefBased/>
  <w15:docId w15:val="{C2425A3E-2A69-7945-8D5F-38C41FA9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7E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2411A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2411A"/>
    <w:rPr>
      <w:b/>
      <w:bCs/>
      <w:sz w:val="28"/>
      <w:szCs w:val="24"/>
    </w:rPr>
  </w:style>
  <w:style w:type="paragraph" w:styleId="Textbubliny">
    <w:name w:val="Balloon Text"/>
    <w:basedOn w:val="Normln"/>
    <w:semiHidden/>
    <w:rsid w:val="00E80AC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4E4F"/>
    <w:rPr>
      <w:sz w:val="16"/>
      <w:szCs w:val="16"/>
    </w:rPr>
  </w:style>
  <w:style w:type="paragraph" w:styleId="Textkomente">
    <w:name w:val="annotation text"/>
    <w:basedOn w:val="Normln"/>
    <w:semiHidden/>
    <w:rsid w:val="00654E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4E4F"/>
    <w:rPr>
      <w:b/>
      <w:bCs/>
    </w:rPr>
  </w:style>
  <w:style w:type="paragraph" w:styleId="Rozloendokumentu">
    <w:name w:val="Document Map"/>
    <w:basedOn w:val="Normln"/>
    <w:semiHidden/>
    <w:rsid w:val="00F15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5F73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F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3C9-390E-450A-B8E3-4F3301F6F4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AJIŠTĚNÍ  STRAVOVÁNÍ</vt:lpstr>
    </vt:vector>
  </TitlesOfParts>
  <Company>Esmedia a.s.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AJIŠTĚNÍ  STRAVOVÁNÍ</dc:title>
  <dc:subject/>
  <dc:creator>BALUS Stavebniny a.s.</dc:creator>
  <cp:keywords/>
  <cp:lastModifiedBy>Sekretariát školy - Aleš Otruba</cp:lastModifiedBy>
  <cp:revision>2</cp:revision>
  <cp:lastPrinted>2021-12-21T10:39:00Z</cp:lastPrinted>
  <dcterms:created xsi:type="dcterms:W3CDTF">2025-07-18T17:26:00Z</dcterms:created>
  <dcterms:modified xsi:type="dcterms:W3CDTF">2025-07-18T17:26:00Z</dcterms:modified>
</cp:coreProperties>
</file>